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0" y="914400"/>
                            <a:ext cx="0" cy="3315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14400" y="914400"/>
                            <a:ext cx="0" cy="33153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705225"/>
                            <a:ext cx="666750" cy="45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A</w:t>
                              </w:r>
                              <w:r w:rsidR="00D565FC">
                                <w:t>udio 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657600"/>
                            <a:ext cx="63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Audio</w:t>
                              </w:r>
                              <w:r w:rsidR="00D565FC">
                                <w:t xml:space="preserve"> Le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 xml:space="preserve">Head Nod Servo </w:t>
                              </w:r>
                              <w:proofErr w:type="spellStart"/>
                              <w:r>
                                <w:t>Cntr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proofErr w:type="spellStart"/>
                              <w:r>
                                <w:t>G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proofErr w:type="spellStart"/>
                              <w:r>
                                <w:t>G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proofErr w:type="spellStart"/>
                              <w:r>
                                <w:t>Gnd</w:t>
                              </w:r>
                              <w:proofErr w:type="spellEnd"/>
                              <w:r w:rsidR="00741DE1">
                                <w:t xml:space="preserve"> (LEDs and Audio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4248149"/>
                            <a:ext cx="1257300" cy="68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2BD7" w:rsidRDefault="00FF6FC2" w:rsidP="00642F13">
                              <w:r>
                                <w:t>Back Air Cylinder (Up/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 xml:space="preserve">Back </w:t>
                              </w:r>
                              <w:proofErr w:type="spellStart"/>
                              <w:r>
                                <w:t>Cntrl</w:t>
                              </w:r>
                              <w:proofErr w:type="spellEnd"/>
                            </w:p>
                            <w:p w:rsidR="00025EAE" w:rsidRDefault="00025EAE" w:rsidP="00025EAE">
                              <w:r>
                                <w:t>(</w:t>
                              </w:r>
                              <w:proofErr w:type="gramStart"/>
                              <w:r>
                                <w:t>black</w:t>
                              </w:r>
                              <w:proofErr w:type="gramEnd"/>
                              <w:r>
                                <w:t xml:space="preserve">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</w:t>
                              </w:r>
                              <w:proofErr w:type="gramStart"/>
                              <w:r>
                                <w:t>red</w:t>
                              </w:r>
                              <w:proofErr w:type="gramEnd"/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Default="00642F13" w:rsidP="00642F1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Default="00642F13" w:rsidP="00642F1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Default="00642F13" w:rsidP="00642F1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Default="00642F13" w:rsidP="00642F1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 xml:space="preserve">Head Rotate Servo </w:t>
                              </w:r>
                              <w:proofErr w:type="spellStart"/>
                              <w:r>
                                <w:t>Cntr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8" o:sp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9144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84" o:spid="_x0000_s1043" style="position:absolute;visibility:visible;mso-wrap-style:square" from="9144,9144" to="9144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 id="Text Box 85" o:spid="_x0000_s1044" type="#_x0000_t202" style="position:absolute;left:9144;top:37052;width:666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2k8MA&#10;AADbAAAADwAAAGRycy9kb3ducmV2LnhtbERPS2vCQBC+F/wPywheSt1EShtS1yBCxUvRqj30NmQn&#10;D8zOht1tjP/eLRR6m4/vOctiNJ0YyPnWsoJ0noAgLq1uuVZwPr0/ZSB8QNbYWSYFN/JQrCYPS8y1&#10;vfInDcdQixjCPkcFTQh9LqUvGzLo57YnjlxlncEQoauldniN4aaTiyR5kQZbjg0N9rRpqLwcf4wC&#10;t0nqg/9+TJ+3Q5Ztq6/q4yD3Ss2m4/oNRKAx/Iv/3Dsd57/C7y/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92k8MAAADbAAAADwAAAAAAAAAAAAAAAACYAgAAZHJzL2Rv&#10;d25yZXYueG1sUEsFBgAAAAAEAAQA9QAAAIg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A</w:t>
                        </w:r>
                        <w:r w:rsidR="00D565FC">
                          <w:t>udio Right</w:t>
                        </w:r>
                      </w:p>
                    </w:txbxContent>
                  </v:textbox>
                </v:shape>
                <v:shape id="_x0000_s1045" type="#_x0000_t202" style="position:absolute;left:1143;top:36576;width:638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Audio</w:t>
                        </w:r>
                        <w:r w:rsidR="00D565FC">
                          <w:t xml:space="preserve"> Left</w:t>
                        </w:r>
                      </w:p>
                    </w:txbxContent>
                  </v:textbox>
                </v:shape>
                <v:line id="Line 87" o:spid="_x0000_s1046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7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8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9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Nod Servo</w:t>
                        </w:r>
                      </w:p>
                    </w:txbxContent>
                  </v:textbox>
                </v:rect>
                <v:shape id="Text Box 91" o:spid="_x0000_s1050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 xml:space="preserve">Head Nod Servo </w:t>
                        </w:r>
                        <w:proofErr w:type="spellStart"/>
                        <w:r>
                          <w:t>Cntrl</w:t>
                        </w:r>
                        <w:proofErr w:type="spellEnd"/>
                      </w:p>
                    </w:txbxContent>
                  </v:textbox>
                </v:shape>
                <v:line id="Line 92" o:spid="_x0000_s1051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2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3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proofErr w:type="spellStart"/>
                        <w:r>
                          <w:t>Gnd</w:t>
                        </w:r>
                        <w:proofErr w:type="spellEnd"/>
                      </w:p>
                    </w:txbxContent>
                  </v:textbox>
                </v:shape>
                <v:shape id="Text Box 95" o:spid="_x0000_s1054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5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6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7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8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9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60" style="position:absolute;left:43434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</w:txbxContent>
                  </v:textbox>
                </v:rect>
                <v:line id="Line 104" o:spid="_x0000_s1061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2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3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proofErr w:type="spellStart"/>
                        <w:r>
                          <w:t>Gnd</w:t>
                        </w:r>
                        <w:proofErr w:type="spellEnd"/>
                      </w:p>
                    </w:txbxContent>
                  </v:textbox>
                </v:shape>
                <v:shape id="Text Box 107" o:spid="_x0000_s1064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5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6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proofErr w:type="spellStart"/>
                        <w:r>
                          <w:t>Gnd</w:t>
                        </w:r>
                        <w:proofErr w:type="spellEnd"/>
                        <w:r w:rsidR="00741DE1">
                          <w:t xml:space="preserve"> (LEDs and Audio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7" type="#_x0000_t202" style="position:absolute;left:65151;top:42481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A92BD7" w:rsidRDefault="00FF6FC2" w:rsidP="00642F13">
                        <w:r>
                          <w:t>Back Air Cylinder (Up/Down)</w:t>
                        </w:r>
                      </w:p>
                    </w:txbxContent>
                  </v:textbox>
                </v:shape>
                <v:rect id="Rectangle 113" o:spid="_x0000_s1068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9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70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71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 xml:space="preserve">Back </w:t>
                        </w:r>
                        <w:proofErr w:type="spellStart"/>
                        <w:r>
                          <w:t>Cntrl</w:t>
                        </w:r>
                        <w:proofErr w:type="spellEnd"/>
                      </w:p>
                      <w:p w:rsidR="00025EAE" w:rsidRDefault="00025EAE" w:rsidP="00025EAE">
                        <w:r>
                          <w:t>(</w:t>
                        </w:r>
                        <w:proofErr w:type="gramStart"/>
                        <w:r>
                          <w:t>black</w:t>
                        </w:r>
                        <w:proofErr w:type="gramEnd"/>
                        <w:r>
                          <w:t xml:space="preserve">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2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</w:t>
                        </w:r>
                        <w:proofErr w:type="gramStart"/>
                        <w:r>
                          <w:t>red</w:t>
                        </w:r>
                        <w:proofErr w:type="gramEnd"/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3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Default="00642F13" w:rsidP="00642F13">
                        <w:r>
                          <w:t>4</w:t>
                        </w:r>
                      </w:p>
                    </w:txbxContent>
                  </v:textbox>
                </v:shape>
                <v:shape id="Text Box 221" o:spid="_x0000_s1074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Default="00642F13" w:rsidP="00642F13">
                        <w:r>
                          <w:t>3</w:t>
                        </w:r>
                      </w:p>
                    </w:txbxContent>
                  </v:textbox>
                </v:shape>
                <v:shape id="Text Box 222" o:spid="_x0000_s1075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Default="00642F13" w:rsidP="00642F13">
                        <w:r>
                          <w:t>1</w:t>
                        </w:r>
                      </w:p>
                    </w:txbxContent>
                  </v:textbox>
                </v:shape>
                <v:shape id="Text Box 223" o:spid="_x0000_s1076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Default="00642F13" w:rsidP="00642F13">
                        <w:r>
                          <w:t>2</w:t>
                        </w:r>
                      </w:p>
                    </w:txbxContent>
                  </v:textbox>
                </v:shape>
                <v:shape id="Text Box 224" o:spid="_x0000_s1077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 xml:space="preserve">Head Rotate Servo </w:t>
                        </w:r>
                        <w:proofErr w:type="spellStart"/>
                        <w:r>
                          <w:t>Cntr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2046F1F" wp14:editId="4F27A72B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6F1F" id="Group 90" o:spid="_x0000_s1078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xfCv+3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079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080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081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082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 id="Text Box 87" o:spid="_x0000_s1083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084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085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F44EB39" wp14:editId="5200B1F0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721EB" wp14:editId="2F9D3D7E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4CCDD6" wp14:editId="23815406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3662" wp14:editId="7F101D06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365DB3" wp14:editId="48B572DE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049C7E" wp14:editId="6FF4728D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DB70E7" wp14:editId="70871420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1BF109" wp14:editId="0FFA9ED8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>Two 7-wire Sprinkler cables 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695824">
        <w:t>.   Although a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. 6V power supplies supply max 3</w:t>
      </w:r>
      <w:r w:rsidR="00642F13">
        <w:t xml:space="preserve"> amps per. supply,  A</w:t>
      </w:r>
      <w:r w:rsidR="00A92BD7">
        <w:t>ir cylinder valve d</w:t>
      </w:r>
      <w:r w:rsidR="00695824">
        <w:t>raws at most 2.5/12 = 0.21 amps but requires circuitry as shown below to drive the Air cylinder relay</w:t>
      </w:r>
      <w:r w:rsidR="00DF35B1">
        <w:t xml:space="preserve"> to reduce </w:t>
      </w:r>
      <w:proofErr w:type="spellStart"/>
      <w:r w:rsidR="00DF35B1">
        <w:t>flyback</w:t>
      </w:r>
      <w:proofErr w:type="spellEnd"/>
      <w:r w:rsidR="00DF35B1">
        <w:t xml:space="preserve"> problems (</w:t>
      </w:r>
      <w:proofErr w:type="spellStart"/>
      <w:r w:rsidR="00DF35B1">
        <w:t>non turn</w:t>
      </w:r>
      <w:proofErr w:type="spellEnd"/>
      <w:r w:rsidR="00DF35B1">
        <w:t xml:space="preserve">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</w:p>
    <w:p w:rsidR="00D85EA5" w:rsidRDefault="00D85EA5"/>
    <w:p w:rsidR="00D85EA5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C7D44" wp14:editId="204E6768">
                <wp:simplePos x="0" y="0"/>
                <wp:positionH relativeFrom="column">
                  <wp:posOffset>3914775</wp:posOffset>
                </wp:positionH>
                <wp:positionV relativeFrom="paragraph">
                  <wp:posOffset>409575</wp:posOffset>
                </wp:positionV>
                <wp:extent cx="1295400" cy="447675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>A</w:t>
                            </w:r>
                            <w:r>
                              <w:t>ir Cylinder Relay Red</w:t>
                            </w:r>
                            <w:r>
                              <w:t xml:space="preserve">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7D44" id="Text Box 400" o:spid="_x0000_s1086" type="#_x0000_t202" style="position:absolute;margin-left:308.25pt;margin-top:32.25pt;width:102pt;height:3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" filled="f" stroked="f" strokeweight=".5pt">
                <v:textbox>
                  <w:txbxContent>
                    <w:p w:rsidR="00FF6FC2" w:rsidRDefault="00FF6FC2" w:rsidP="00FF6FC2">
                      <w:r>
                        <w:t>A</w:t>
                      </w:r>
                      <w:r>
                        <w:t>ir Cylinder Relay Red</w:t>
                      </w:r>
                      <w:r>
                        <w:t xml:space="preserve">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 xml:space="preserve">Digital Relay </w:t>
                            </w:r>
                            <w:proofErr w:type="spellStart"/>
                            <w:r>
                              <w:t>Cntrl</w:t>
                            </w:r>
                            <w:proofErr w:type="spellEnd"/>
                            <w:r>
                              <w:t xml:space="preserve">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087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" filled="f" stroked="f" strokeweight=".5pt">
                <v:textbox>
                  <w:txbxContent>
                    <w:p w:rsidR="00043F24" w:rsidRDefault="00043F24">
                      <w:r>
                        <w:t xml:space="preserve">Digital Relay </w:t>
                      </w:r>
                      <w:proofErr w:type="spellStart"/>
                      <w:r>
                        <w:t>Cntrl</w:t>
                      </w:r>
                      <w:proofErr w:type="spellEnd"/>
                      <w:r>
                        <w:t xml:space="preserve">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088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1019175" cy="44767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 xml:space="preserve">Air Cylinder Re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2314A" id="Text Box 405" o:spid="_x0000_s1089" type="#_x0000_t202" style="position:absolute;margin-left:365.25pt;margin-top:.9pt;width:80.25pt;height:3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" filled="f" stroked="f" strokeweight=".5pt">
                <v:textbox>
                  <w:txbxContent>
                    <w:p w:rsidR="00DF35B1" w:rsidRDefault="00DF35B1" w:rsidP="00DF35B1">
                      <w:r>
                        <w:t xml:space="preserve">Air Cylinder Relay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FF6FC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37636A" wp14:editId="7CEDA99A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338F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07FD1" wp14:editId="76844CF7">
                <wp:simplePos x="0" y="0"/>
                <wp:positionH relativeFrom="column">
                  <wp:posOffset>4219575</wp:posOffset>
                </wp:positionH>
                <wp:positionV relativeFrom="paragraph">
                  <wp:posOffset>152400</wp:posOffset>
                </wp:positionV>
                <wp:extent cx="1295400" cy="4476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FF6FC2">
                              <w:t>ir Cylinder Relay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07FD1" id="Text Box 68" o:spid="_x0000_s1090" type="#_x0000_t202" style="position:absolute;margin-left:332.25pt;margin-top:12pt;width:102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FF6FC2">
                        <w:t>ir Cylinder Relay Black wire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091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OgggIAAG4FAAAOAAAAZHJzL2Uyb0RvYy54bWysVN1P2zAQf5+0/8Hy+0jbtdBV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6700</wp:posOffset>
                </wp:positionH>
                <wp:positionV relativeFrom="paragraph">
                  <wp:posOffset>648335</wp:posOffset>
                </wp:positionV>
                <wp:extent cx="1924050" cy="7239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1K ohm (or maybe 500 ohm) resistor? Verify what resistor value we need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092" type="#_x0000_t202" style="position:absolute;margin-left:21pt;margin-top:51.05pt;width:151.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1K ohm (or maybe 500 ohm) resistor? Verify what resistor value we ne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093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094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BWu&#10;3lm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  <w:bookmarkStart w:id="0" w:name="_GoBack"/>
      <w:bookmarkEnd w:id="0"/>
    </w:p>
    <w:p w:rsidR="00741DE1" w:rsidRDefault="00741DE1" w:rsidP="00741DE1"/>
    <w:p w:rsidR="00741DE1" w:rsidRDefault="00741DE1" w:rsidP="00741DE1">
      <w:r>
        <w:t xml:space="preserve">Head Rotate Servo </w:t>
      </w:r>
      <w:proofErr w:type="spellStart"/>
      <w:r>
        <w:t>Cntrl</w:t>
      </w:r>
      <w:proofErr w:type="spellEnd"/>
      <w:r>
        <w:t xml:space="preserve"> - </w:t>
      </w:r>
      <w:r>
        <w:tab/>
        <w:t xml:space="preserve">Arduino Mega pin </w:t>
      </w:r>
      <w:proofErr w:type="gramStart"/>
      <w:r>
        <w:t>11  (</w:t>
      </w:r>
      <w:proofErr w:type="gramEnd"/>
      <w:r>
        <w:t>PWM)</w:t>
      </w:r>
    </w:p>
    <w:p w:rsidR="00741DE1" w:rsidRDefault="00741DE1" w:rsidP="00741DE1">
      <w:r>
        <w:t xml:space="preserve">Head Nod Servo </w:t>
      </w:r>
      <w:proofErr w:type="spellStart"/>
      <w:r>
        <w:t>Cntrl</w:t>
      </w:r>
      <w:proofErr w:type="spellEnd"/>
      <w:r>
        <w:t xml:space="preserve"> - </w:t>
      </w:r>
      <w:r>
        <w:tab/>
        <w:t xml:space="preserve">Arduino Mega pin </w:t>
      </w:r>
      <w:proofErr w:type="gramStart"/>
      <w:r>
        <w:t>12  (</w:t>
      </w:r>
      <w:proofErr w:type="gramEnd"/>
      <w:r>
        <w:t>PWM)</w:t>
      </w:r>
    </w:p>
    <w:p w:rsidR="00741DE1" w:rsidRDefault="00741DE1">
      <w:r>
        <w:t xml:space="preserve">Eye LEDs   -   </w:t>
      </w:r>
      <w:r>
        <w:tab/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741DE1" w:rsidRDefault="00741DE1" w:rsidP="00741DE1"/>
    <w:p w:rsidR="00741DE1" w:rsidRDefault="00741DE1" w:rsidP="00741DE1">
      <w:r>
        <w:t xml:space="preserve">MDFLY MP3 </w:t>
      </w:r>
      <w:r w:rsidR="00A96CBF">
        <w:t>Audio Player pins:</w:t>
      </w:r>
    </w:p>
    <w:p w:rsidR="00741DE1" w:rsidRDefault="00741DE1" w:rsidP="00741DE1">
      <w:proofErr w:type="gramStart"/>
      <w:r>
        <w:t>pin</w:t>
      </w:r>
      <w:proofErr w:type="gramEnd"/>
      <w:r>
        <w:t xml:space="preserve"> 17 Right Audio </w:t>
      </w:r>
      <w:r>
        <w:br/>
        <w:t>pin 18 Left Audio</w:t>
      </w:r>
    </w:p>
    <w:p w:rsidR="00741DE1" w:rsidRDefault="00741DE1" w:rsidP="00741DE1">
      <w:r>
        <w:t>Pin 19 GND (RTN)</w:t>
      </w:r>
    </w:p>
    <w:p w:rsidR="00741DE1" w:rsidRDefault="00741DE1"/>
    <w:sectPr w:rsidR="00741DE1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5EAE"/>
    <w:rsid w:val="0004189E"/>
    <w:rsid w:val="00043F24"/>
    <w:rsid w:val="00082B74"/>
    <w:rsid w:val="000C053E"/>
    <w:rsid w:val="000D6D36"/>
    <w:rsid w:val="00104429"/>
    <w:rsid w:val="001F19BA"/>
    <w:rsid w:val="00231B71"/>
    <w:rsid w:val="002678A9"/>
    <w:rsid w:val="00282DD5"/>
    <w:rsid w:val="00380310"/>
    <w:rsid w:val="003C2EA6"/>
    <w:rsid w:val="004C15DD"/>
    <w:rsid w:val="00642F13"/>
    <w:rsid w:val="006469F4"/>
    <w:rsid w:val="006504B3"/>
    <w:rsid w:val="00656C3A"/>
    <w:rsid w:val="00695824"/>
    <w:rsid w:val="00741DE1"/>
    <w:rsid w:val="007B388A"/>
    <w:rsid w:val="00880414"/>
    <w:rsid w:val="008C1635"/>
    <w:rsid w:val="00A74DC2"/>
    <w:rsid w:val="00A92BD7"/>
    <w:rsid w:val="00A96CBF"/>
    <w:rsid w:val="00B50B83"/>
    <w:rsid w:val="00BB77A3"/>
    <w:rsid w:val="00D13324"/>
    <w:rsid w:val="00D25E3D"/>
    <w:rsid w:val="00D565FC"/>
    <w:rsid w:val="00D85EA5"/>
    <w:rsid w:val="00D9589A"/>
    <w:rsid w:val="00DC4E67"/>
    <w:rsid w:val="00DC5A6D"/>
    <w:rsid w:val="00DF35B1"/>
    <w:rsid w:val="00E244C2"/>
    <w:rsid w:val="00F21332"/>
    <w:rsid w:val="00FB7FE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00E5-9C37-4FA4-9D6E-4F21F28F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</cp:lastModifiedBy>
  <cp:revision>20</cp:revision>
  <dcterms:created xsi:type="dcterms:W3CDTF">2015-10-11T14:58:00Z</dcterms:created>
  <dcterms:modified xsi:type="dcterms:W3CDTF">2015-10-15T17:59:00Z</dcterms:modified>
</cp:coreProperties>
</file>